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DFA" w:rsidRPr="00976B77" w:rsidRDefault="00C52DFA" w:rsidP="00C52DFA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976B77">
        <w:rPr>
          <w:rFonts w:ascii="標楷體" w:eastAsia="標楷體" w:hAnsi="標楷體" w:hint="eastAsia"/>
          <w:b/>
          <w:sz w:val="48"/>
          <w:szCs w:val="48"/>
        </w:rPr>
        <w:t>國立體育大學  體育推廣學系</w:t>
      </w:r>
    </w:p>
    <w:p w:rsidR="00C52DFA" w:rsidRPr="00976B77" w:rsidRDefault="00C52DFA" w:rsidP="00C52DFA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976B77">
        <w:rPr>
          <w:rFonts w:ascii="標楷體" w:eastAsia="標楷體" w:hAnsi="標楷體" w:hint="eastAsia"/>
          <w:b/>
          <w:sz w:val="48"/>
          <w:szCs w:val="48"/>
          <w:u w:val="single"/>
        </w:rPr>
        <w:t xml:space="preserve">  </w:t>
      </w:r>
      <w:r w:rsidR="002A3FEA" w:rsidRPr="00976B77">
        <w:rPr>
          <w:rFonts w:ascii="標楷體" w:eastAsia="標楷體" w:hAnsi="標楷體" w:hint="eastAsia"/>
          <w:b/>
          <w:sz w:val="48"/>
          <w:szCs w:val="48"/>
          <w:u w:val="single"/>
        </w:rPr>
        <w:t xml:space="preserve"> </w:t>
      </w:r>
      <w:r w:rsidRPr="00976B77">
        <w:rPr>
          <w:rFonts w:ascii="標楷體" w:eastAsia="標楷體" w:hAnsi="標楷體" w:hint="eastAsia"/>
          <w:b/>
          <w:sz w:val="48"/>
          <w:szCs w:val="48"/>
          <w:u w:val="single"/>
        </w:rPr>
        <w:t xml:space="preserve"> </w:t>
      </w:r>
      <w:r w:rsidRPr="00976B77">
        <w:rPr>
          <w:rFonts w:ascii="標楷體" w:eastAsia="標楷體" w:hAnsi="標楷體" w:hint="eastAsia"/>
          <w:b/>
          <w:sz w:val="48"/>
          <w:szCs w:val="48"/>
        </w:rPr>
        <w:t>學年度「四年制」學生畢業資格審查表</w:t>
      </w:r>
    </w:p>
    <w:p w:rsidR="00C52DFA" w:rsidRPr="00446910" w:rsidRDefault="00C52DFA" w:rsidP="00446910">
      <w:pPr>
        <w:rPr>
          <w:rFonts w:ascii="標楷體" w:eastAsia="標楷體" w:hAnsi="標楷體"/>
        </w:rPr>
      </w:pPr>
    </w:p>
    <w:p w:rsidR="00C52DFA" w:rsidRPr="009E1082" w:rsidRDefault="00C52DFA" w:rsidP="00C52DFA">
      <w:pPr>
        <w:rPr>
          <w:rFonts w:ascii="標楷體" w:eastAsia="標楷體" w:hAnsi="標楷體"/>
          <w:sz w:val="30"/>
          <w:szCs w:val="30"/>
          <w:u w:val="single"/>
        </w:rPr>
      </w:pPr>
      <w:r w:rsidRPr="009E1082">
        <w:rPr>
          <w:rFonts w:ascii="標楷體" w:eastAsia="標楷體" w:hAnsi="標楷體" w:hint="eastAsia"/>
          <w:sz w:val="30"/>
          <w:szCs w:val="30"/>
        </w:rPr>
        <w:t xml:space="preserve">學號 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   </w:t>
      </w:r>
      <w:r w:rsidR="00186736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186736">
        <w:rPr>
          <w:rFonts w:ascii="標楷體" w:eastAsia="標楷體" w:hAnsi="標楷體" w:hint="eastAsia"/>
          <w:sz w:val="30"/>
          <w:szCs w:val="30"/>
        </w:rPr>
        <w:t xml:space="preserve">　　</w:t>
      </w:r>
      <w:r w:rsidRPr="009E1082">
        <w:rPr>
          <w:rFonts w:ascii="標楷體" w:eastAsia="標楷體" w:hAnsi="標楷體" w:hint="eastAsia"/>
          <w:sz w:val="30"/>
          <w:szCs w:val="30"/>
        </w:rPr>
        <w:t xml:space="preserve">姓名 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    </w:t>
      </w:r>
      <w:r w:rsidR="00186736">
        <w:rPr>
          <w:rFonts w:ascii="標楷體" w:eastAsia="標楷體" w:hAnsi="標楷體" w:hint="eastAsia"/>
          <w:sz w:val="30"/>
          <w:szCs w:val="30"/>
          <w:u w:val="single"/>
        </w:rPr>
        <w:t xml:space="preserve">     </w:t>
      </w:r>
      <w:r w:rsidR="00186736">
        <w:rPr>
          <w:rFonts w:ascii="標楷體" w:eastAsia="標楷體" w:hAnsi="標楷體" w:hint="eastAsia"/>
          <w:sz w:val="30"/>
          <w:szCs w:val="30"/>
        </w:rPr>
        <w:t xml:space="preserve">　　</w:t>
      </w:r>
      <w:r w:rsidRPr="009E1082">
        <w:rPr>
          <w:rFonts w:ascii="標楷體" w:eastAsia="標楷體" w:hAnsi="標楷體" w:hint="eastAsia"/>
          <w:sz w:val="30"/>
          <w:szCs w:val="30"/>
        </w:rPr>
        <w:t xml:space="preserve">手機 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</w:t>
      </w:r>
      <w:r w:rsidR="00186736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="00186736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</w:t>
      </w:r>
    </w:p>
    <w:p w:rsidR="00C52DFA" w:rsidRPr="009E1082" w:rsidRDefault="00C52DFA" w:rsidP="00C52DFA">
      <w:pPr>
        <w:rPr>
          <w:rFonts w:ascii="標楷體" w:eastAsia="標楷體" w:hAnsi="標楷體"/>
          <w:sz w:val="30"/>
          <w:szCs w:val="30"/>
        </w:rPr>
      </w:pPr>
      <w:r w:rsidRPr="009E1082">
        <w:rPr>
          <w:rFonts w:ascii="標楷體" w:eastAsia="標楷體" w:hAnsi="標楷體" w:hint="eastAsia"/>
          <w:sz w:val="30"/>
          <w:szCs w:val="30"/>
        </w:rPr>
        <w:t>已修畢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 </w:t>
      </w:r>
      <w:r w:rsidRPr="009E1082">
        <w:rPr>
          <w:rFonts w:ascii="標楷體" w:eastAsia="標楷體" w:hAnsi="標楷體" w:hint="eastAsia"/>
          <w:sz w:val="30"/>
          <w:szCs w:val="30"/>
        </w:rPr>
        <w:t>學分</w:t>
      </w:r>
      <w:r w:rsidR="00186736">
        <w:rPr>
          <w:rFonts w:ascii="標楷體" w:eastAsia="標楷體" w:hAnsi="標楷體" w:hint="eastAsia"/>
          <w:sz w:val="30"/>
          <w:szCs w:val="30"/>
        </w:rPr>
        <w:t xml:space="preserve">　</w:t>
      </w:r>
      <w:r w:rsidRPr="009E1082">
        <w:rPr>
          <w:rFonts w:ascii="標楷體" w:eastAsia="標楷體" w:hAnsi="標楷體" w:hint="eastAsia"/>
          <w:sz w:val="30"/>
          <w:szCs w:val="30"/>
        </w:rPr>
        <w:t>系專業必修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 </w:t>
      </w:r>
      <w:r w:rsidRPr="009E1082">
        <w:rPr>
          <w:rFonts w:ascii="標楷體" w:eastAsia="標楷體" w:hAnsi="標楷體" w:hint="eastAsia"/>
          <w:sz w:val="30"/>
          <w:szCs w:val="30"/>
        </w:rPr>
        <w:t>學分</w:t>
      </w:r>
      <w:r w:rsidR="00186736">
        <w:rPr>
          <w:rFonts w:ascii="標楷體" w:eastAsia="標楷體" w:hAnsi="標楷體" w:hint="eastAsia"/>
          <w:sz w:val="30"/>
          <w:szCs w:val="30"/>
        </w:rPr>
        <w:t xml:space="preserve">　</w:t>
      </w:r>
      <w:r w:rsidRPr="009E1082">
        <w:rPr>
          <w:rFonts w:ascii="標楷體" w:eastAsia="標楷體" w:hAnsi="標楷體" w:hint="eastAsia"/>
          <w:sz w:val="30"/>
          <w:szCs w:val="30"/>
        </w:rPr>
        <w:t>修畢術科</w:t>
      </w:r>
      <w:r w:rsidRPr="009E1082">
        <w:rPr>
          <w:rFonts w:ascii="標楷體" w:eastAsia="標楷體" w:hAnsi="標楷體" w:hint="eastAsia"/>
          <w:sz w:val="30"/>
          <w:szCs w:val="30"/>
          <w:u w:val="single"/>
        </w:rPr>
        <w:t xml:space="preserve">       </w:t>
      </w:r>
      <w:r w:rsidRPr="009E1082">
        <w:rPr>
          <w:rFonts w:ascii="標楷體" w:eastAsia="標楷體" w:hAnsi="標楷體" w:hint="eastAsia"/>
          <w:sz w:val="30"/>
          <w:szCs w:val="30"/>
        </w:rPr>
        <w:t>學分</w:t>
      </w:r>
    </w:p>
    <w:p w:rsidR="00C52DFA" w:rsidRPr="00E3644E" w:rsidRDefault="00C52DFA" w:rsidP="00C52DFA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>請各位同學上網列印</w:t>
      </w:r>
      <w:r w:rsidR="00CD62E1">
        <w:rPr>
          <w:rFonts w:ascii="標楷體" w:eastAsia="標楷體" w:hAnsi="標楷體" w:hint="eastAsia"/>
          <w:u w:val="single"/>
        </w:rPr>
        <w:t>修課清單</w:t>
      </w:r>
      <w:r>
        <w:rPr>
          <w:rFonts w:ascii="標楷體" w:eastAsia="標楷體" w:hAnsi="標楷體" w:hint="eastAsia"/>
          <w:u w:val="single"/>
        </w:rPr>
        <w:t>，並附於本文件後面，謝謝。</w:t>
      </w:r>
    </w:p>
    <w:p w:rsidR="00C52DFA" w:rsidRPr="00E3644E" w:rsidRDefault="00C52DFA" w:rsidP="004C6B09">
      <w:pPr>
        <w:spacing w:line="100" w:lineRule="atLeast"/>
        <w:rPr>
          <w:rFonts w:ascii="標楷體" w:eastAsia="標楷體" w:hAnsi="標楷體"/>
        </w:rPr>
      </w:pPr>
      <w:r w:rsidRPr="00E3644E">
        <w:rPr>
          <w:rFonts w:ascii="標楷體" w:eastAsia="標楷體" w:hAnsi="標楷體" w:hint="eastAsia"/>
          <w:sz w:val="32"/>
          <w:szCs w:val="32"/>
        </w:rPr>
        <w:t>-------------------------------------------------------</w:t>
      </w:r>
      <w:r>
        <w:rPr>
          <w:rFonts w:ascii="標楷體" w:eastAsia="標楷體" w:hAnsi="標楷體" w:hint="eastAsia"/>
          <w:sz w:val="32"/>
          <w:szCs w:val="32"/>
        </w:rPr>
        <w:t>--</w:t>
      </w:r>
      <w:r w:rsidRPr="00E3644E">
        <w:rPr>
          <w:rFonts w:ascii="標楷體" w:eastAsia="標楷體" w:hAnsi="標楷體" w:hint="eastAsia"/>
          <w:sz w:val="32"/>
          <w:szCs w:val="32"/>
        </w:rPr>
        <w:t>--</w:t>
      </w:r>
      <w:r w:rsidR="002A3FEA" w:rsidRPr="00E3644E">
        <w:rPr>
          <w:rFonts w:ascii="標楷體" w:eastAsia="標楷體" w:hAnsi="標楷體" w:hint="eastAsia"/>
          <w:sz w:val="32"/>
          <w:szCs w:val="32"/>
        </w:rPr>
        <w:t>-</w:t>
      </w:r>
      <w:r w:rsidR="002A3FEA">
        <w:rPr>
          <w:rFonts w:ascii="標楷體" w:eastAsia="標楷體" w:hAnsi="標楷體" w:hint="eastAsia"/>
          <w:sz w:val="32"/>
          <w:szCs w:val="32"/>
        </w:rPr>
        <w:t>--</w:t>
      </w:r>
      <w:r w:rsidR="002A3FEA" w:rsidRPr="00E3644E">
        <w:rPr>
          <w:rFonts w:ascii="標楷體" w:eastAsia="標楷體" w:hAnsi="標楷體" w:hint="eastAsia"/>
          <w:sz w:val="32"/>
          <w:szCs w:val="32"/>
        </w:rPr>
        <w:t>---</w:t>
      </w:r>
    </w:p>
    <w:p w:rsidR="00FB2DBC" w:rsidRPr="00705B6F" w:rsidRDefault="00036BC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DC3139" w:rsidRPr="00705B6F">
        <w:rPr>
          <w:rFonts w:ascii="標楷體" w:eastAsia="標楷體" w:hAnsi="標楷體" w:hint="eastAsia"/>
          <w:b/>
          <w:sz w:val="28"/>
          <w:szCs w:val="28"/>
        </w:rPr>
        <w:t>、資訊能力檢定</w:t>
      </w:r>
      <w:r w:rsidR="00510A88">
        <w:rPr>
          <w:rFonts w:ascii="標楷體" w:eastAsia="標楷體" w:hAnsi="標楷體" w:hint="eastAsia"/>
          <w:b/>
          <w:sz w:val="28"/>
          <w:szCs w:val="28"/>
        </w:rPr>
        <w:t>(皆由本系老師/系辦 認定核章)</w:t>
      </w:r>
    </w:p>
    <w:tbl>
      <w:tblPr>
        <w:tblStyle w:val="a3"/>
        <w:tblW w:w="4778" w:type="pct"/>
        <w:tblInd w:w="250" w:type="dxa"/>
        <w:tblLook w:val="04A0" w:firstRow="1" w:lastRow="0" w:firstColumn="1" w:lastColumn="0" w:noHBand="0" w:noVBand="1"/>
      </w:tblPr>
      <w:tblGrid>
        <w:gridCol w:w="2041"/>
        <w:gridCol w:w="1077"/>
        <w:gridCol w:w="964"/>
        <w:gridCol w:w="2042"/>
        <w:gridCol w:w="633"/>
        <w:gridCol w:w="1409"/>
        <w:gridCol w:w="2042"/>
      </w:tblGrid>
      <w:tr w:rsidR="00510A88" w:rsidRPr="002D53BE" w:rsidTr="00510A88">
        <w:tc>
          <w:tcPr>
            <w:tcW w:w="3310" w:type="pct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</w:tcPr>
          <w:p w:rsidR="00510A88" w:rsidRDefault="00510A88" w:rsidP="002D53B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一)中文打字</w:t>
            </w:r>
          </w:p>
        </w:tc>
        <w:tc>
          <w:tcPr>
            <w:tcW w:w="1690" w:type="pct"/>
            <w:gridSpan w:val="2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:rsidR="00510A88" w:rsidRPr="002D53BE" w:rsidRDefault="00510A88" w:rsidP="002D53BE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畢業指標：30字/分鐘</w:t>
            </w:r>
          </w:p>
        </w:tc>
      </w:tr>
      <w:tr w:rsidR="00510A88" w:rsidRPr="002D53BE" w:rsidTr="00510A88">
        <w:tc>
          <w:tcPr>
            <w:tcW w:w="1528" w:type="pct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510A88" w:rsidRPr="00510A88" w:rsidRDefault="00510A88" w:rsidP="00510A88">
            <w:pPr>
              <w:jc w:val="center"/>
              <w:rPr>
                <w:rFonts w:ascii="標楷體" w:eastAsia="標楷體" w:hAnsi="標楷體"/>
              </w:rPr>
            </w:pPr>
            <w:r w:rsidRPr="00510A88">
              <w:rPr>
                <w:rFonts w:ascii="標楷體" w:eastAsia="標楷體" w:hAnsi="標楷體" w:hint="eastAsia"/>
              </w:rPr>
              <w:t>檢定日期</w:t>
            </w:r>
          </w:p>
        </w:tc>
        <w:tc>
          <w:tcPr>
            <w:tcW w:w="1781" w:type="pct"/>
            <w:gridSpan w:val="3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0A88" w:rsidRPr="00510A88" w:rsidRDefault="00510A88" w:rsidP="00510A88">
            <w:pPr>
              <w:jc w:val="center"/>
              <w:rPr>
                <w:rFonts w:ascii="標楷體" w:eastAsia="標楷體" w:hAnsi="標楷體"/>
              </w:rPr>
            </w:pPr>
            <w:r w:rsidRPr="00510A88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690" w:type="pct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510A88" w:rsidRPr="00510A88" w:rsidRDefault="00510A88" w:rsidP="00510A88">
            <w:pPr>
              <w:jc w:val="center"/>
              <w:rPr>
                <w:rFonts w:ascii="標楷體" w:eastAsia="標楷體" w:hAnsi="標楷體"/>
              </w:rPr>
            </w:pPr>
            <w:r w:rsidRPr="00510A88">
              <w:rPr>
                <w:rFonts w:ascii="標楷體" w:eastAsia="標楷體" w:hAnsi="標楷體" w:hint="eastAsia"/>
              </w:rPr>
              <w:t>認證教師簽章</w:t>
            </w:r>
          </w:p>
        </w:tc>
      </w:tr>
      <w:tr w:rsidR="00510A88" w:rsidRPr="002D53BE" w:rsidTr="00510A88">
        <w:tc>
          <w:tcPr>
            <w:tcW w:w="152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0A88" w:rsidRDefault="00510A88" w:rsidP="002D53B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78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88" w:rsidRDefault="00510A88" w:rsidP="002D53B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69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0A88" w:rsidRPr="002D53BE" w:rsidRDefault="00510A88" w:rsidP="002D53BE">
            <w:pPr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3672E4" w:rsidRPr="002D53BE" w:rsidTr="00510A88">
        <w:tc>
          <w:tcPr>
            <w:tcW w:w="3310" w:type="pct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</w:tcPr>
          <w:p w:rsidR="003672E4" w:rsidRPr="002D53BE" w:rsidRDefault="00036BCA" w:rsidP="002D53B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r w:rsidR="00510A88">
              <w:rPr>
                <w:rFonts w:ascii="標楷體" w:eastAsia="標楷體" w:hAnsi="標楷體" w:hint="eastAsia"/>
                <w:b/>
              </w:rPr>
              <w:t>二</w:t>
            </w:r>
            <w:r>
              <w:rPr>
                <w:rFonts w:ascii="標楷體" w:eastAsia="標楷體" w:hAnsi="標楷體" w:hint="eastAsia"/>
                <w:b/>
              </w:rPr>
              <w:t>)</w:t>
            </w:r>
            <w:r w:rsidR="003672E4" w:rsidRPr="002D53BE">
              <w:rPr>
                <w:rFonts w:ascii="標楷體" w:eastAsia="標楷體" w:hAnsi="標楷體" w:hint="eastAsia"/>
                <w:b/>
              </w:rPr>
              <w:t>資訊課程(含通識)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:rsidR="003672E4" w:rsidRPr="002D53BE" w:rsidRDefault="003672E4" w:rsidP="002D53BE">
            <w:pPr>
              <w:jc w:val="right"/>
              <w:rPr>
                <w:rFonts w:ascii="標楷體" w:eastAsia="標楷體" w:hAnsi="標楷體"/>
                <w:b/>
              </w:rPr>
            </w:pPr>
            <w:r w:rsidRPr="002D53BE">
              <w:rPr>
                <w:rFonts w:ascii="標楷體" w:eastAsia="標楷體" w:hAnsi="標楷體" w:hint="eastAsia"/>
                <w:b/>
              </w:rPr>
              <w:t>畢業指標</w:t>
            </w:r>
            <w:r w:rsidR="00AF4693">
              <w:rPr>
                <w:rFonts w:hint="eastAsia"/>
              </w:rPr>
              <w:t>：</w:t>
            </w:r>
            <w:r w:rsidRPr="002D53BE">
              <w:rPr>
                <w:rFonts w:ascii="標楷體" w:eastAsia="標楷體" w:hAnsi="標楷體" w:hint="eastAsia"/>
                <w:b/>
              </w:rPr>
              <w:t>8學分</w:t>
            </w:r>
          </w:p>
        </w:tc>
      </w:tr>
      <w:tr w:rsidR="00403B81" w:rsidRPr="003672E4" w:rsidTr="00510A88"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3672E4" w:rsidRPr="00226141" w:rsidRDefault="00365040" w:rsidP="002D53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</w:t>
            </w:r>
          </w:p>
        </w:tc>
        <w:tc>
          <w:tcPr>
            <w:tcW w:w="100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3139" w:rsidRPr="00226141" w:rsidRDefault="003672E4" w:rsidP="002D53BE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3139" w:rsidRPr="00226141" w:rsidRDefault="003672E4" w:rsidP="002D53BE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00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3139" w:rsidRPr="00226141" w:rsidRDefault="003672E4" w:rsidP="002D53BE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DC3139" w:rsidRPr="00226141" w:rsidRDefault="003672E4" w:rsidP="002D53BE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認證教師簽章</w:t>
            </w:r>
          </w:p>
        </w:tc>
      </w:tr>
      <w:tr w:rsidR="00403B81" w:rsidRPr="003672E4" w:rsidTr="00510A88">
        <w:trPr>
          <w:trHeight w:val="624"/>
        </w:trPr>
        <w:tc>
          <w:tcPr>
            <w:tcW w:w="1000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3139" w:rsidRPr="00C44361" w:rsidRDefault="00DC3139" w:rsidP="002D53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39" w:rsidRPr="00C44361" w:rsidRDefault="00DC3139" w:rsidP="002D53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39" w:rsidRPr="003672E4" w:rsidRDefault="00DC3139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39" w:rsidRPr="003672E4" w:rsidRDefault="00DC3139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3139" w:rsidRPr="003672E4" w:rsidRDefault="00DC3139" w:rsidP="002D53BE">
            <w:pPr>
              <w:rPr>
                <w:rFonts w:ascii="標楷體" w:eastAsia="標楷體" w:hAnsi="標楷體"/>
              </w:rPr>
            </w:pPr>
          </w:p>
        </w:tc>
      </w:tr>
      <w:tr w:rsidR="007A5605" w:rsidRPr="003672E4" w:rsidTr="00510A88">
        <w:trPr>
          <w:trHeight w:val="624"/>
        </w:trPr>
        <w:tc>
          <w:tcPr>
            <w:tcW w:w="1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4" w:rsidRPr="00C44361" w:rsidRDefault="003672E4" w:rsidP="002D53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</w:tr>
      <w:tr w:rsidR="007A5605" w:rsidRPr="003672E4" w:rsidTr="00510A88">
        <w:trPr>
          <w:trHeight w:val="624"/>
        </w:trPr>
        <w:tc>
          <w:tcPr>
            <w:tcW w:w="1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4" w:rsidRPr="00C44361" w:rsidRDefault="003672E4" w:rsidP="002D53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</w:tr>
      <w:tr w:rsidR="00662D2D" w:rsidRPr="003672E4" w:rsidTr="00510A88">
        <w:trPr>
          <w:trHeight w:val="624"/>
        </w:trPr>
        <w:tc>
          <w:tcPr>
            <w:tcW w:w="1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72E4" w:rsidRPr="00C44361" w:rsidRDefault="003672E4" w:rsidP="002D53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72E4" w:rsidRPr="003672E4" w:rsidRDefault="003672E4" w:rsidP="002D53BE">
            <w:pPr>
              <w:rPr>
                <w:rFonts w:ascii="標楷體" w:eastAsia="標楷體" w:hAnsi="標楷體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250" w:tblpY="186"/>
        <w:tblW w:w="4778" w:type="pct"/>
        <w:tblLook w:val="04A0" w:firstRow="1" w:lastRow="0" w:firstColumn="1" w:lastColumn="0" w:noHBand="0" w:noVBand="1"/>
      </w:tblPr>
      <w:tblGrid>
        <w:gridCol w:w="2041"/>
        <w:gridCol w:w="2041"/>
        <w:gridCol w:w="2042"/>
        <w:gridCol w:w="537"/>
        <w:gridCol w:w="1505"/>
        <w:gridCol w:w="2042"/>
      </w:tblGrid>
      <w:tr w:rsidR="00036BCA" w:rsidRPr="002D53BE" w:rsidTr="00036BCA">
        <w:tc>
          <w:tcPr>
            <w:tcW w:w="3263" w:type="pct"/>
            <w:gridSpan w:val="4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036BCA" w:rsidRPr="002D53BE" w:rsidRDefault="00036BCA" w:rsidP="00036BCA">
            <w:pPr>
              <w:rPr>
                <w:rFonts w:ascii="標楷體" w:eastAsia="標楷體" w:hAnsi="標楷體"/>
                <w:b/>
              </w:rPr>
            </w:pPr>
            <w:r w:rsidRPr="002D53BE">
              <w:rPr>
                <w:rFonts w:ascii="標楷體" w:eastAsia="標楷體" w:hAnsi="標楷體" w:hint="eastAsia"/>
                <w:b/>
              </w:rPr>
              <w:t>(</w:t>
            </w:r>
            <w:r w:rsidR="00510A88">
              <w:rPr>
                <w:rFonts w:ascii="標楷體" w:eastAsia="標楷體" w:hAnsi="標楷體" w:hint="eastAsia"/>
                <w:b/>
              </w:rPr>
              <w:t>三</w:t>
            </w:r>
            <w:r w:rsidRPr="002D53BE">
              <w:rPr>
                <w:rFonts w:ascii="標楷體" w:eastAsia="標楷體" w:hAnsi="標楷體" w:hint="eastAsia"/>
                <w:b/>
              </w:rPr>
              <w:t>)簡報能力</w:t>
            </w:r>
          </w:p>
        </w:tc>
        <w:tc>
          <w:tcPr>
            <w:tcW w:w="1737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36BCA" w:rsidRPr="002D53BE" w:rsidRDefault="00036BCA" w:rsidP="00036BCA">
            <w:pPr>
              <w:jc w:val="right"/>
              <w:rPr>
                <w:rFonts w:ascii="標楷體" w:eastAsia="標楷體" w:hAnsi="標楷體"/>
                <w:b/>
              </w:rPr>
            </w:pPr>
            <w:r w:rsidRPr="002D53BE">
              <w:rPr>
                <w:rFonts w:ascii="標楷體" w:eastAsia="標楷體" w:hAnsi="標楷體" w:hint="eastAsia"/>
                <w:b/>
              </w:rPr>
              <w:t>畢業指標</w:t>
            </w:r>
            <w:r>
              <w:rPr>
                <w:rFonts w:hint="eastAsia"/>
              </w:rPr>
              <w:t>：</w:t>
            </w:r>
            <w:r w:rsidRPr="002D53BE">
              <w:rPr>
                <w:rFonts w:ascii="標楷體" w:eastAsia="標楷體" w:hAnsi="標楷體" w:hint="eastAsia"/>
                <w:b/>
              </w:rPr>
              <w:t>4場</w:t>
            </w:r>
          </w:p>
        </w:tc>
      </w:tr>
      <w:tr w:rsidR="00036BCA" w:rsidRPr="00226141" w:rsidTr="00036BCA">
        <w:tc>
          <w:tcPr>
            <w:tcW w:w="100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036BCA" w:rsidRPr="00226141" w:rsidRDefault="00036BCA" w:rsidP="00036BCA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6BCA" w:rsidRPr="00226141" w:rsidRDefault="00036BCA" w:rsidP="00036BCA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6BCA" w:rsidRPr="00226141" w:rsidRDefault="00036BCA" w:rsidP="00036BCA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00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6BCA" w:rsidRPr="00226141" w:rsidRDefault="00036BCA" w:rsidP="00036BCA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036BCA" w:rsidRPr="00226141" w:rsidRDefault="00036BCA" w:rsidP="00036BCA">
            <w:pPr>
              <w:jc w:val="center"/>
              <w:rPr>
                <w:rFonts w:ascii="標楷體" w:eastAsia="標楷體" w:hAnsi="標楷體"/>
              </w:rPr>
            </w:pPr>
            <w:r w:rsidRPr="00226141">
              <w:rPr>
                <w:rFonts w:ascii="標楷體" w:eastAsia="標楷體" w:hAnsi="標楷體" w:hint="eastAsia"/>
              </w:rPr>
              <w:t>認證教師簽章</w:t>
            </w:r>
          </w:p>
        </w:tc>
      </w:tr>
      <w:tr w:rsidR="00036BCA" w:rsidRPr="003672E4" w:rsidTr="00036BCA">
        <w:trPr>
          <w:trHeight w:val="652"/>
        </w:trPr>
        <w:tc>
          <w:tcPr>
            <w:tcW w:w="1000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6BCA" w:rsidRPr="00C44361" w:rsidRDefault="00036BCA" w:rsidP="00036BC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A" w:rsidRPr="003672E4" w:rsidRDefault="00036BCA" w:rsidP="00036BCA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A" w:rsidRPr="003672E4" w:rsidRDefault="00036BCA" w:rsidP="00036BCA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A" w:rsidRPr="003672E4" w:rsidRDefault="00036BCA" w:rsidP="00036BCA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6BCA" w:rsidRPr="003672E4" w:rsidRDefault="00036BCA" w:rsidP="00036BCA">
            <w:pPr>
              <w:rPr>
                <w:rFonts w:ascii="標楷體" w:eastAsia="標楷體" w:hAnsi="標楷體"/>
              </w:rPr>
            </w:pPr>
          </w:p>
        </w:tc>
      </w:tr>
      <w:tr w:rsidR="00036BCA" w:rsidRPr="003672E4" w:rsidTr="00036BCA">
        <w:trPr>
          <w:trHeight w:val="652"/>
        </w:trPr>
        <w:tc>
          <w:tcPr>
            <w:tcW w:w="1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6BCA" w:rsidRPr="00C44361" w:rsidRDefault="00036BCA" w:rsidP="00036BC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A" w:rsidRPr="003672E4" w:rsidRDefault="00036BCA" w:rsidP="00036BCA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A" w:rsidRPr="003672E4" w:rsidRDefault="00036BCA" w:rsidP="00036BCA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A" w:rsidRPr="003672E4" w:rsidRDefault="00036BCA" w:rsidP="00036BCA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6BCA" w:rsidRPr="003672E4" w:rsidRDefault="00036BCA" w:rsidP="00036BCA">
            <w:pPr>
              <w:rPr>
                <w:rFonts w:ascii="標楷體" w:eastAsia="標楷體" w:hAnsi="標楷體"/>
              </w:rPr>
            </w:pPr>
          </w:p>
        </w:tc>
      </w:tr>
      <w:tr w:rsidR="00036BCA" w:rsidRPr="003672E4" w:rsidTr="00036BCA">
        <w:trPr>
          <w:trHeight w:val="652"/>
        </w:trPr>
        <w:tc>
          <w:tcPr>
            <w:tcW w:w="1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6BCA" w:rsidRPr="00C44361" w:rsidRDefault="00036BCA" w:rsidP="00036BC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A" w:rsidRPr="003672E4" w:rsidRDefault="00036BCA" w:rsidP="00036BCA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A" w:rsidRPr="003672E4" w:rsidRDefault="00036BCA" w:rsidP="00036BCA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CA" w:rsidRPr="003672E4" w:rsidRDefault="00036BCA" w:rsidP="00036BCA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6BCA" w:rsidRPr="003672E4" w:rsidRDefault="00036BCA" w:rsidP="00036BCA">
            <w:pPr>
              <w:rPr>
                <w:rFonts w:ascii="標楷體" w:eastAsia="標楷體" w:hAnsi="標楷體"/>
              </w:rPr>
            </w:pPr>
          </w:p>
        </w:tc>
      </w:tr>
      <w:tr w:rsidR="00036BCA" w:rsidRPr="003672E4" w:rsidTr="00036BCA">
        <w:trPr>
          <w:trHeight w:val="652"/>
        </w:trPr>
        <w:tc>
          <w:tcPr>
            <w:tcW w:w="1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6BCA" w:rsidRPr="00C44361" w:rsidRDefault="00036BCA" w:rsidP="00036BC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6BCA" w:rsidRPr="003672E4" w:rsidRDefault="00036BCA" w:rsidP="00036BCA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6BCA" w:rsidRPr="003672E4" w:rsidRDefault="00036BCA" w:rsidP="00036BCA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6BCA" w:rsidRPr="003672E4" w:rsidRDefault="00036BCA" w:rsidP="00036BCA">
            <w:pPr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6BCA" w:rsidRPr="003672E4" w:rsidRDefault="00036BCA" w:rsidP="00036BCA">
            <w:pPr>
              <w:rPr>
                <w:rFonts w:ascii="標楷體" w:eastAsia="標楷體" w:hAnsi="標楷體"/>
              </w:rPr>
            </w:pPr>
          </w:p>
        </w:tc>
      </w:tr>
    </w:tbl>
    <w:p w:rsidR="00446910" w:rsidRDefault="00036BCA" w:rsidP="00036BCA">
      <w:pPr>
        <w:widowControl/>
        <w:rPr>
          <w:rFonts w:ascii="標楷體" w:eastAsia="標楷體" w:hAnsi="標楷體"/>
          <w:b/>
          <w:sz w:val="28"/>
          <w:szCs w:val="32"/>
        </w:rPr>
      </w:pPr>
      <w:r w:rsidRPr="00036BCA">
        <w:rPr>
          <w:rFonts w:ascii="標楷體" w:eastAsia="標楷體" w:hAnsi="標楷體" w:hint="eastAsia"/>
          <w:b/>
          <w:sz w:val="28"/>
          <w:szCs w:val="32"/>
        </w:rPr>
        <w:t>二、課程模組檢定</w:t>
      </w:r>
      <w:r w:rsidR="00EB5B8E">
        <w:rPr>
          <w:rFonts w:ascii="標楷體" w:eastAsia="標楷體" w:hAnsi="標楷體" w:hint="eastAsia"/>
          <w:b/>
          <w:sz w:val="28"/>
          <w:szCs w:val="32"/>
        </w:rPr>
        <w:t>(鼓勵申請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742"/>
        <w:gridCol w:w="2093"/>
        <w:gridCol w:w="3043"/>
      </w:tblGrid>
      <w:tr w:rsidR="00EA0CEE" w:rsidTr="00EA0CEE">
        <w:trPr>
          <w:trHeight w:val="417"/>
        </w:trPr>
        <w:tc>
          <w:tcPr>
            <w:tcW w:w="5136" w:type="dxa"/>
            <w:gridSpan w:val="2"/>
            <w:tcBorders>
              <w:right w:val="nil"/>
            </w:tcBorders>
          </w:tcPr>
          <w:p w:rsidR="00EA0CEE" w:rsidRPr="00EA0CEE" w:rsidRDefault="00EA0CEE" w:rsidP="00036BCA">
            <w:pPr>
              <w:widowControl/>
              <w:rPr>
                <w:rFonts w:ascii="標楷體" w:eastAsia="標楷體" w:hAnsi="標楷體"/>
                <w:b/>
                <w:szCs w:val="32"/>
              </w:rPr>
            </w:pPr>
            <w:r w:rsidRPr="00EA0CEE">
              <w:rPr>
                <w:rFonts w:ascii="標楷體" w:eastAsia="標楷體" w:hAnsi="標楷體" w:hint="eastAsia"/>
                <w:b/>
                <w:szCs w:val="32"/>
              </w:rPr>
              <w:t>課程模組</w:t>
            </w:r>
          </w:p>
        </w:tc>
        <w:tc>
          <w:tcPr>
            <w:tcW w:w="5136" w:type="dxa"/>
            <w:gridSpan w:val="2"/>
            <w:tcBorders>
              <w:left w:val="nil"/>
              <w:bottom w:val="nil"/>
            </w:tcBorders>
          </w:tcPr>
          <w:p w:rsidR="00EA0CEE" w:rsidRPr="00EA0CEE" w:rsidRDefault="00EA0CEE" w:rsidP="00EA0CEE">
            <w:pPr>
              <w:widowControl/>
              <w:jc w:val="right"/>
              <w:rPr>
                <w:rFonts w:ascii="標楷體" w:eastAsia="標楷體" w:hAnsi="標楷體"/>
                <w:b/>
                <w:szCs w:val="32"/>
              </w:rPr>
            </w:pPr>
            <w:r w:rsidRPr="00EA0CEE">
              <w:rPr>
                <w:rFonts w:ascii="標楷體" w:eastAsia="標楷體" w:hAnsi="標楷體" w:hint="eastAsia"/>
                <w:b/>
                <w:szCs w:val="32"/>
              </w:rPr>
              <w:t>畢業指標：本系一項課程模組</w:t>
            </w:r>
          </w:p>
        </w:tc>
      </w:tr>
      <w:tr w:rsidR="00EA0CEE" w:rsidTr="001A42A2">
        <w:trPr>
          <w:trHeight w:val="417"/>
        </w:trPr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</w:tcPr>
          <w:p w:rsidR="00EA0CEE" w:rsidRPr="00036BCA" w:rsidRDefault="00EA0CEE" w:rsidP="00036BCA">
            <w:pPr>
              <w:widowControl/>
              <w:rPr>
                <w:rFonts w:ascii="標楷體" w:eastAsia="標楷體" w:hAnsi="標楷體"/>
                <w:szCs w:val="32"/>
              </w:rPr>
            </w:pPr>
            <w:r w:rsidRPr="00036BCA">
              <w:rPr>
                <w:rFonts w:ascii="標楷體" w:eastAsia="標楷體" w:hAnsi="標楷體" w:hint="eastAsia"/>
                <w:szCs w:val="32"/>
              </w:rPr>
              <w:t>課程模組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EA0CEE" w:rsidRPr="00036BCA" w:rsidRDefault="00EA0CEE" w:rsidP="00036BCA">
            <w:pPr>
              <w:widowControl/>
              <w:rPr>
                <w:rFonts w:ascii="標楷體" w:eastAsia="標楷體" w:hAnsi="標楷體"/>
                <w:szCs w:val="32"/>
              </w:rPr>
            </w:pPr>
            <w:r w:rsidRPr="00036BCA">
              <w:rPr>
                <w:rFonts w:ascii="標楷體" w:eastAsia="標楷體" w:hAnsi="標楷體" w:hint="eastAsia"/>
                <w:szCs w:val="32"/>
              </w:rPr>
              <w:t>學分數</w:t>
            </w:r>
          </w:p>
        </w:tc>
        <w:tc>
          <w:tcPr>
            <w:tcW w:w="3043" w:type="dxa"/>
            <w:tcBorders>
              <w:top w:val="double" w:sz="4" w:space="0" w:color="auto"/>
              <w:bottom w:val="double" w:sz="4" w:space="0" w:color="auto"/>
            </w:tcBorders>
          </w:tcPr>
          <w:p w:rsidR="00EA0CEE" w:rsidRPr="00036BCA" w:rsidRDefault="00EA0CEE" w:rsidP="00036BCA">
            <w:pPr>
              <w:widowControl/>
              <w:rPr>
                <w:rFonts w:ascii="標楷體" w:eastAsia="標楷體" w:hAnsi="標楷體"/>
                <w:szCs w:val="32"/>
              </w:rPr>
            </w:pPr>
            <w:r w:rsidRPr="00036BCA">
              <w:rPr>
                <w:rFonts w:ascii="標楷體" w:eastAsia="標楷體" w:hAnsi="標楷體" w:hint="eastAsia"/>
                <w:szCs w:val="32"/>
              </w:rPr>
              <w:t>認證教師簽章</w:t>
            </w:r>
          </w:p>
        </w:tc>
      </w:tr>
      <w:tr w:rsidR="00EA0CEE" w:rsidTr="001A42A2">
        <w:trPr>
          <w:trHeight w:val="557"/>
        </w:trPr>
        <w:tc>
          <w:tcPr>
            <w:tcW w:w="4394" w:type="dxa"/>
            <w:tcBorders>
              <w:top w:val="double" w:sz="4" w:space="0" w:color="auto"/>
            </w:tcBorders>
          </w:tcPr>
          <w:p w:rsidR="00EA0CEE" w:rsidRDefault="00EA0CEE" w:rsidP="00036BCA">
            <w:pPr>
              <w:widowControl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:rsidR="00EA0CEE" w:rsidRDefault="00EA0CEE" w:rsidP="00036BCA">
            <w:pPr>
              <w:widowControl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043" w:type="dxa"/>
            <w:tcBorders>
              <w:top w:val="double" w:sz="4" w:space="0" w:color="auto"/>
            </w:tcBorders>
          </w:tcPr>
          <w:p w:rsidR="00EA0CEE" w:rsidRDefault="00EA0CEE" w:rsidP="00036BCA">
            <w:pPr>
              <w:widowControl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</w:tbl>
    <w:p w:rsidR="00510A88" w:rsidRDefault="00510A88" w:rsidP="00510A88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lastRenderedPageBreak/>
        <w:t>三</w:t>
      </w:r>
      <w:r w:rsidRPr="00036BCA">
        <w:rPr>
          <w:rFonts w:ascii="標楷體" w:eastAsia="標楷體" w:hAnsi="標楷體" w:hint="eastAsia"/>
          <w:b/>
          <w:sz w:val="28"/>
          <w:szCs w:val="32"/>
        </w:rPr>
        <w:t>、</w:t>
      </w:r>
      <w:r>
        <w:rPr>
          <w:rFonts w:ascii="標楷體" w:eastAsia="標楷體" w:hAnsi="標楷體" w:hint="eastAsia"/>
          <w:b/>
          <w:sz w:val="28"/>
          <w:szCs w:val="32"/>
        </w:rPr>
        <w:t>游泳能力</w:t>
      </w:r>
      <w:r w:rsidRPr="00036BCA">
        <w:rPr>
          <w:rFonts w:ascii="標楷體" w:eastAsia="標楷體" w:hAnsi="標楷體" w:hint="eastAsia"/>
          <w:b/>
          <w:sz w:val="28"/>
          <w:szCs w:val="32"/>
        </w:rPr>
        <w:t>檢定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959"/>
        <w:gridCol w:w="2367"/>
      </w:tblGrid>
      <w:tr w:rsidR="00510A88" w:rsidTr="001A42A2">
        <w:trPr>
          <w:trHeight w:val="260"/>
        </w:trPr>
        <w:tc>
          <w:tcPr>
            <w:tcW w:w="4678" w:type="dxa"/>
            <w:gridSpan w:val="2"/>
            <w:tcBorders>
              <w:right w:val="nil"/>
            </w:tcBorders>
          </w:tcPr>
          <w:p w:rsidR="00510A88" w:rsidRPr="00EA0CEE" w:rsidRDefault="00771CF1" w:rsidP="001D4046">
            <w:pPr>
              <w:widowControl/>
              <w:rPr>
                <w:rFonts w:ascii="標楷體" w:eastAsia="標楷體" w:hAnsi="標楷體"/>
                <w:b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32"/>
              </w:rPr>
              <w:t>(一)游泳</w:t>
            </w:r>
          </w:p>
        </w:tc>
        <w:tc>
          <w:tcPr>
            <w:tcW w:w="5594" w:type="dxa"/>
            <w:gridSpan w:val="3"/>
            <w:tcBorders>
              <w:left w:val="nil"/>
              <w:bottom w:val="nil"/>
            </w:tcBorders>
          </w:tcPr>
          <w:p w:rsidR="00510A88" w:rsidRPr="00EA0CEE" w:rsidRDefault="00510A88" w:rsidP="001D4046">
            <w:pPr>
              <w:widowControl/>
              <w:jc w:val="right"/>
              <w:rPr>
                <w:rFonts w:ascii="標楷體" w:eastAsia="標楷體" w:hAnsi="標楷體"/>
                <w:b/>
                <w:szCs w:val="32"/>
              </w:rPr>
            </w:pPr>
            <w:r w:rsidRPr="00EA0CEE">
              <w:rPr>
                <w:rFonts w:ascii="標楷體" w:eastAsia="標楷體" w:hAnsi="標楷體" w:hint="eastAsia"/>
                <w:b/>
                <w:szCs w:val="32"/>
              </w:rPr>
              <w:t>畢業指標：</w:t>
            </w:r>
            <w:r w:rsidR="00771CF1">
              <w:rPr>
                <w:rFonts w:ascii="標楷體" w:eastAsia="標楷體" w:hAnsi="標楷體" w:hint="eastAsia"/>
                <w:b/>
                <w:szCs w:val="32"/>
              </w:rPr>
              <w:t>200公尺(不限時)</w:t>
            </w:r>
          </w:p>
        </w:tc>
      </w:tr>
      <w:tr w:rsidR="00771CF1" w:rsidTr="001A42A2">
        <w:trPr>
          <w:trHeight w:val="373"/>
        </w:trPr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771CF1" w:rsidRPr="00036BCA" w:rsidRDefault="00771CF1" w:rsidP="00771CF1">
            <w:pPr>
              <w:widowControl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檢定日期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71CF1" w:rsidRPr="00036BCA" w:rsidRDefault="00771CF1" w:rsidP="00771CF1">
            <w:pPr>
              <w:widowControl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泳姿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71CF1" w:rsidRPr="00036BCA" w:rsidRDefault="00771CF1" w:rsidP="00771CF1">
            <w:pPr>
              <w:widowControl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時間</w:t>
            </w:r>
          </w:p>
        </w:tc>
        <w:tc>
          <w:tcPr>
            <w:tcW w:w="33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71CF1" w:rsidRPr="00036BCA" w:rsidRDefault="00771CF1" w:rsidP="00771CF1">
            <w:pPr>
              <w:widowControl/>
              <w:jc w:val="center"/>
              <w:rPr>
                <w:rFonts w:ascii="標楷體" w:eastAsia="標楷體" w:hAnsi="標楷體"/>
                <w:szCs w:val="32"/>
              </w:rPr>
            </w:pPr>
            <w:r w:rsidRPr="00036BCA">
              <w:rPr>
                <w:rFonts w:ascii="標楷體" w:eastAsia="標楷體" w:hAnsi="標楷體" w:hint="eastAsia"/>
                <w:szCs w:val="32"/>
              </w:rPr>
              <w:t>認證教師簽章</w:t>
            </w:r>
          </w:p>
        </w:tc>
      </w:tr>
      <w:tr w:rsidR="00771CF1" w:rsidTr="00175DDF">
        <w:trPr>
          <w:trHeight w:val="557"/>
        </w:trPr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771CF1" w:rsidRDefault="00771CF1" w:rsidP="001D4046">
            <w:pPr>
              <w:widowControl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71CF1" w:rsidRDefault="00771CF1" w:rsidP="001D4046">
            <w:pPr>
              <w:widowControl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71CF1" w:rsidRDefault="00771CF1" w:rsidP="001D4046">
            <w:pPr>
              <w:widowControl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3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71CF1" w:rsidRDefault="00771CF1" w:rsidP="001D4046">
            <w:pPr>
              <w:widowControl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175DDF" w:rsidTr="001A42A2">
        <w:trPr>
          <w:trHeight w:val="417"/>
        </w:trPr>
        <w:tc>
          <w:tcPr>
            <w:tcW w:w="7905" w:type="dxa"/>
            <w:gridSpan w:val="4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175DDF" w:rsidRPr="00771CF1" w:rsidRDefault="00175DDF" w:rsidP="001D4046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771CF1">
              <w:rPr>
                <w:rFonts w:ascii="標楷體" w:eastAsia="標楷體" w:hAnsi="標楷體" w:hint="eastAsia"/>
                <w:b/>
                <w:szCs w:val="24"/>
              </w:rPr>
              <w:t>(二)蹬牆漂浮</w:t>
            </w:r>
          </w:p>
        </w:tc>
        <w:tc>
          <w:tcPr>
            <w:tcW w:w="2367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175DDF" w:rsidRPr="00771CF1" w:rsidRDefault="00175DDF" w:rsidP="00175DDF">
            <w:pPr>
              <w:widowControl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A0CEE">
              <w:rPr>
                <w:rFonts w:ascii="標楷體" w:eastAsia="標楷體" w:hAnsi="標楷體" w:hint="eastAsia"/>
                <w:b/>
                <w:szCs w:val="32"/>
              </w:rPr>
              <w:t>畢業指標：</w:t>
            </w:r>
            <w:r>
              <w:rPr>
                <w:rFonts w:ascii="標楷體" w:eastAsia="標楷體" w:hAnsi="標楷體" w:hint="eastAsia"/>
                <w:b/>
                <w:szCs w:val="32"/>
              </w:rPr>
              <w:t>6公尺</w:t>
            </w:r>
          </w:p>
        </w:tc>
      </w:tr>
      <w:tr w:rsidR="00771CF1" w:rsidTr="001A42A2">
        <w:trPr>
          <w:trHeight w:val="397"/>
        </w:trPr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771CF1" w:rsidRPr="00771CF1" w:rsidRDefault="00771CF1" w:rsidP="00771CF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71CF1">
              <w:rPr>
                <w:rFonts w:ascii="標楷體" w:eastAsia="標楷體" w:hAnsi="標楷體" w:hint="eastAsia"/>
                <w:szCs w:val="24"/>
              </w:rPr>
              <w:t>檢定日期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71CF1" w:rsidRPr="00771CF1" w:rsidRDefault="00771CF1" w:rsidP="00771CF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71CF1">
              <w:rPr>
                <w:rFonts w:ascii="標楷體" w:eastAsia="標楷體" w:hAnsi="標楷體" w:hint="eastAsia"/>
                <w:szCs w:val="24"/>
              </w:rPr>
              <w:t>距離</w:t>
            </w:r>
          </w:p>
        </w:tc>
        <w:tc>
          <w:tcPr>
            <w:tcW w:w="33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71CF1" w:rsidRPr="00771CF1" w:rsidRDefault="00771CF1" w:rsidP="00771CF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71CF1">
              <w:rPr>
                <w:rFonts w:ascii="標楷體" w:eastAsia="標楷體" w:hAnsi="標楷體" w:hint="eastAsia"/>
                <w:szCs w:val="24"/>
              </w:rPr>
              <w:t>認證教師簽章</w:t>
            </w:r>
          </w:p>
        </w:tc>
      </w:tr>
      <w:tr w:rsidR="00771CF1" w:rsidTr="00175DDF">
        <w:trPr>
          <w:trHeight w:val="557"/>
        </w:trPr>
        <w:tc>
          <w:tcPr>
            <w:tcW w:w="2410" w:type="dxa"/>
            <w:tcBorders>
              <w:top w:val="double" w:sz="4" w:space="0" w:color="auto"/>
            </w:tcBorders>
          </w:tcPr>
          <w:p w:rsidR="00771CF1" w:rsidRDefault="00771CF1" w:rsidP="001D4046">
            <w:pPr>
              <w:widowControl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4536" w:type="dxa"/>
            <w:gridSpan w:val="2"/>
            <w:tcBorders>
              <w:top w:val="double" w:sz="4" w:space="0" w:color="auto"/>
            </w:tcBorders>
          </w:tcPr>
          <w:p w:rsidR="00771CF1" w:rsidRDefault="00771CF1" w:rsidP="001D4046">
            <w:pPr>
              <w:widowControl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3326" w:type="dxa"/>
            <w:gridSpan w:val="2"/>
            <w:tcBorders>
              <w:top w:val="double" w:sz="4" w:space="0" w:color="auto"/>
            </w:tcBorders>
          </w:tcPr>
          <w:p w:rsidR="00771CF1" w:rsidRDefault="00771CF1" w:rsidP="001D4046">
            <w:pPr>
              <w:widowControl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</w:tbl>
    <w:p w:rsidR="00036BCA" w:rsidRDefault="00036BCA" w:rsidP="00036BCA">
      <w:pPr>
        <w:widowControl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2D53BE" w:rsidRDefault="007408C9">
      <w:pPr>
        <w:rPr>
          <w:rFonts w:ascii="標楷體" w:eastAsia="標楷體" w:hAnsi="標楷體"/>
          <w:b/>
          <w:sz w:val="28"/>
          <w:szCs w:val="28"/>
        </w:rPr>
      </w:pPr>
      <w:r w:rsidRPr="007408C9">
        <w:rPr>
          <w:rFonts w:ascii="標楷體" w:eastAsia="標楷體" w:hAnsi="標楷體" w:hint="eastAsia"/>
          <w:b/>
          <w:sz w:val="28"/>
          <w:szCs w:val="28"/>
        </w:rPr>
        <w:t>四、專業證照</w:t>
      </w:r>
    </w:p>
    <w:tbl>
      <w:tblPr>
        <w:tblStyle w:val="a3"/>
        <w:tblW w:w="4883" w:type="pct"/>
        <w:tblInd w:w="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091"/>
        <w:gridCol w:w="13"/>
        <w:gridCol w:w="5103"/>
        <w:gridCol w:w="225"/>
      </w:tblGrid>
      <w:tr w:rsidR="00403B81" w:rsidRPr="007408C9" w:rsidTr="00662D2D">
        <w:trPr>
          <w:gridAfter w:val="1"/>
          <w:wAfter w:w="108" w:type="pct"/>
          <w:trHeight w:val="380"/>
        </w:trPr>
        <w:tc>
          <w:tcPr>
            <w:tcW w:w="24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B81" w:rsidRPr="007408C9" w:rsidRDefault="00403B81" w:rsidP="005C1A4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408C9">
              <w:rPr>
                <w:rFonts w:ascii="Times New Roman" w:hAnsi="Times New Roman" w:cs="Times New Roman"/>
                <w:b/>
              </w:rPr>
              <w:t>B</w:t>
            </w:r>
            <w:r w:rsidRPr="007408C9">
              <w:rPr>
                <w:rFonts w:hAnsi="Times New Roman" w:hint="eastAsia"/>
                <w:b/>
              </w:rPr>
              <w:t>級教練或裁判證</w:t>
            </w:r>
          </w:p>
        </w:tc>
        <w:tc>
          <w:tcPr>
            <w:tcW w:w="2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B81" w:rsidRPr="007408C9" w:rsidRDefault="00403B81" w:rsidP="00EE06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408C9">
              <w:rPr>
                <w:rFonts w:ascii="Times New Roman" w:hAnsi="Times New Roman" w:cs="Times New Roman"/>
                <w:b/>
              </w:rPr>
              <w:t>C</w:t>
            </w:r>
            <w:r w:rsidRPr="007408C9">
              <w:rPr>
                <w:rFonts w:hAnsi="Times New Roman" w:hint="eastAsia"/>
                <w:b/>
              </w:rPr>
              <w:t>級教練或裁判證</w:t>
            </w:r>
          </w:p>
        </w:tc>
      </w:tr>
      <w:tr w:rsidR="00403B81" w:rsidRPr="007408C9" w:rsidTr="00662D2D">
        <w:trPr>
          <w:gridAfter w:val="1"/>
          <w:wAfter w:w="108" w:type="pct"/>
          <w:trHeight w:val="364"/>
        </w:trPr>
        <w:tc>
          <w:tcPr>
            <w:tcW w:w="24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B81" w:rsidRPr="007408C9" w:rsidRDefault="00403B81" w:rsidP="00F148E6">
            <w:pPr>
              <w:pStyle w:val="Default"/>
              <w:jc w:val="right"/>
              <w:rPr>
                <w:rFonts w:ascii="Times New Roman" w:hAnsi="Times New Roman" w:cs="Times New Roman"/>
                <w:b/>
              </w:rPr>
            </w:pPr>
            <w:r w:rsidRPr="007408C9">
              <w:rPr>
                <w:rFonts w:hint="eastAsia"/>
                <w:b/>
              </w:rPr>
              <w:t>畢業指標：1張</w:t>
            </w:r>
          </w:p>
        </w:tc>
        <w:tc>
          <w:tcPr>
            <w:tcW w:w="2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B81" w:rsidRPr="007408C9" w:rsidRDefault="00403B81" w:rsidP="00F148E6">
            <w:pPr>
              <w:pStyle w:val="Default"/>
              <w:jc w:val="right"/>
              <w:rPr>
                <w:rFonts w:ascii="Times New Roman" w:hAnsi="Times New Roman" w:cs="Times New Roman"/>
                <w:b/>
              </w:rPr>
            </w:pPr>
            <w:r w:rsidRPr="007408C9">
              <w:rPr>
                <w:rFonts w:hint="eastAsia"/>
                <w:b/>
              </w:rPr>
              <w:t>畢業指標：3張</w:t>
            </w:r>
          </w:p>
        </w:tc>
      </w:tr>
      <w:tr w:rsidR="00FE7AB5" w:rsidTr="00662D2D">
        <w:trPr>
          <w:trHeight w:val="2209"/>
        </w:trPr>
        <w:tc>
          <w:tcPr>
            <w:tcW w:w="244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E7AB5" w:rsidRDefault="00FE7AB5" w:rsidP="008B33BA">
            <w:pPr>
              <w:pStyle w:val="Defaul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949472B" wp14:editId="7B3C081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9080</wp:posOffset>
                      </wp:positionV>
                      <wp:extent cx="2160000" cy="0"/>
                      <wp:effectExtent l="0" t="0" r="12065" b="19050"/>
                      <wp:wrapNone/>
                      <wp:docPr id="15" name="直線接點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454E4" id="直線接點 1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4pt" to="170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">
                      <w10:wrap anchorx="margin"/>
                    </v:line>
                  </w:pict>
                </mc:Fallback>
              </mc:AlternateContent>
            </w:r>
          </w:p>
          <w:p w:rsidR="00FE7AB5" w:rsidRPr="00F148E6" w:rsidRDefault="00FE7AB5" w:rsidP="008B33BA">
            <w:pPr>
              <w:pStyle w:val="Default"/>
              <w:jc w:val="center"/>
              <w:rPr>
                <w:sz w:val="18"/>
                <w:szCs w:val="18"/>
              </w:rPr>
            </w:pPr>
            <w:r w:rsidRPr="00F148E6">
              <w:rPr>
                <w:rFonts w:hint="eastAsia"/>
                <w:sz w:val="18"/>
                <w:szCs w:val="18"/>
              </w:rPr>
              <w:t>(浮貼線)</w:t>
            </w:r>
          </w:p>
          <w:p w:rsidR="00FE7AB5" w:rsidRDefault="00FE7AB5" w:rsidP="00EE0616">
            <w:pPr>
              <w:pStyle w:val="Default"/>
              <w:jc w:val="center"/>
              <w:rPr>
                <w:b/>
              </w:rPr>
            </w:pPr>
          </w:p>
          <w:p w:rsidR="00FE7AB5" w:rsidRPr="007408C9" w:rsidRDefault="00FE7AB5" w:rsidP="00446910">
            <w:pPr>
              <w:pStyle w:val="Default"/>
              <w:rPr>
                <w:b/>
              </w:rPr>
            </w:pPr>
          </w:p>
        </w:tc>
        <w:tc>
          <w:tcPr>
            <w:tcW w:w="2560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E7AB5" w:rsidRDefault="00FE7AB5" w:rsidP="00F148E6">
            <w:pPr>
              <w:pStyle w:val="Default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90E975F" wp14:editId="4FD1E28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9345</wp:posOffset>
                      </wp:positionV>
                      <wp:extent cx="2160000" cy="0"/>
                      <wp:effectExtent l="0" t="0" r="12065" b="19050"/>
                      <wp:wrapNone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87A30" id="直線接點 11" o:spid="_x0000_s1026" style="position:absolute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4pt" to="170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">
                      <w10:wrap anchorx="margin"/>
                    </v:line>
                  </w:pict>
                </mc:Fallback>
              </mc:AlternateContent>
            </w:r>
          </w:p>
          <w:p w:rsidR="00FE7AB5" w:rsidRPr="00F148E6" w:rsidRDefault="00FE7AB5" w:rsidP="00F148E6">
            <w:pPr>
              <w:pStyle w:val="Default"/>
              <w:jc w:val="center"/>
              <w:rPr>
                <w:sz w:val="18"/>
                <w:szCs w:val="18"/>
              </w:rPr>
            </w:pPr>
            <w:r w:rsidRPr="00F148E6">
              <w:rPr>
                <w:rFonts w:hint="eastAsia"/>
                <w:sz w:val="18"/>
                <w:szCs w:val="18"/>
              </w:rPr>
              <w:t>(浮貼線)</w:t>
            </w:r>
          </w:p>
          <w:p w:rsidR="00FE7AB5" w:rsidRDefault="00FE7AB5" w:rsidP="00446910">
            <w:pPr>
              <w:pStyle w:val="Default"/>
              <w:rPr>
                <w:b/>
              </w:rPr>
            </w:pPr>
          </w:p>
          <w:p w:rsidR="00FE7AB5" w:rsidRDefault="00FE7AB5" w:rsidP="00F148E6">
            <w:pPr>
              <w:pStyle w:val="Default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1EBB4F9" wp14:editId="0A8A983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9345</wp:posOffset>
                      </wp:positionV>
                      <wp:extent cx="2160000" cy="0"/>
                      <wp:effectExtent l="0" t="0" r="12065" b="19050"/>
                      <wp:wrapNone/>
                      <wp:docPr id="22" name="直線接點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039FA" id="直線接點 2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4pt" to="170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">
                      <w10:wrap anchorx="margin"/>
                    </v:line>
                  </w:pict>
                </mc:Fallback>
              </mc:AlternateContent>
            </w:r>
          </w:p>
          <w:p w:rsidR="00FE7AB5" w:rsidRPr="00F148E6" w:rsidRDefault="00FE7AB5" w:rsidP="00F148E6">
            <w:pPr>
              <w:pStyle w:val="Default"/>
              <w:jc w:val="center"/>
              <w:rPr>
                <w:sz w:val="18"/>
                <w:szCs w:val="18"/>
              </w:rPr>
            </w:pPr>
            <w:r w:rsidRPr="00F148E6">
              <w:rPr>
                <w:rFonts w:hint="eastAsia"/>
                <w:sz w:val="18"/>
                <w:szCs w:val="18"/>
              </w:rPr>
              <w:t>(浮貼線)</w:t>
            </w:r>
          </w:p>
          <w:p w:rsidR="00FE7AB5" w:rsidRDefault="00FE7AB5" w:rsidP="00446910">
            <w:pPr>
              <w:pStyle w:val="Default"/>
              <w:rPr>
                <w:b/>
              </w:rPr>
            </w:pPr>
          </w:p>
          <w:p w:rsidR="00FE7AB5" w:rsidRDefault="00FE7AB5" w:rsidP="00F148E6">
            <w:pPr>
              <w:pStyle w:val="Default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1FD3A37" wp14:editId="6AAEFC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9345</wp:posOffset>
                      </wp:positionV>
                      <wp:extent cx="2160000" cy="0"/>
                      <wp:effectExtent l="0" t="0" r="12065" b="19050"/>
                      <wp:wrapNone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38404" id="直線接點 23" o:spid="_x0000_s1026" style="position:absolute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4pt" to="170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">
                      <w10:wrap anchorx="margin"/>
                    </v:line>
                  </w:pict>
                </mc:Fallback>
              </mc:AlternateContent>
            </w:r>
          </w:p>
          <w:p w:rsidR="00FE7AB5" w:rsidRPr="00FE7AB5" w:rsidRDefault="00FE7AB5" w:rsidP="00FE7AB5">
            <w:pPr>
              <w:pStyle w:val="Default"/>
              <w:jc w:val="center"/>
              <w:rPr>
                <w:sz w:val="18"/>
                <w:szCs w:val="18"/>
              </w:rPr>
            </w:pPr>
            <w:r w:rsidRPr="00F148E6">
              <w:rPr>
                <w:rFonts w:hint="eastAsia"/>
                <w:sz w:val="18"/>
                <w:szCs w:val="18"/>
              </w:rPr>
              <w:t>(浮貼線)</w:t>
            </w:r>
          </w:p>
          <w:p w:rsidR="00FE7AB5" w:rsidRPr="00FE7AB5" w:rsidRDefault="00FE7AB5" w:rsidP="00FE7AB5">
            <w:pPr>
              <w:ind w:right="152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E7AB5" w:rsidRDefault="00FE7AB5" w:rsidP="00FE7AB5">
            <w:pPr>
              <w:wordWrap w:val="0"/>
              <w:ind w:right="401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A4A54" w:rsidRDefault="002A4A54" w:rsidP="002A4A54">
            <w:pPr>
              <w:ind w:right="401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A4A54" w:rsidRDefault="002A4A54" w:rsidP="002A4A54">
            <w:pPr>
              <w:ind w:right="401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A4A54" w:rsidRDefault="002A4A54" w:rsidP="002A4A54">
            <w:pPr>
              <w:ind w:right="401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A4A54" w:rsidRDefault="002A4A54" w:rsidP="002A4A54">
            <w:pPr>
              <w:ind w:right="401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A4A54" w:rsidRPr="00FE7AB5" w:rsidRDefault="002A4A54" w:rsidP="002A4A54">
            <w:pPr>
              <w:ind w:right="401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E7AB5" w:rsidTr="00662D2D">
        <w:trPr>
          <w:trHeight w:val="206"/>
        </w:trPr>
        <w:tc>
          <w:tcPr>
            <w:tcW w:w="2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AB5" w:rsidRDefault="00FE7AB5" w:rsidP="00FE7AB5">
            <w:pPr>
              <w:pStyle w:val="Default"/>
              <w:jc w:val="center"/>
              <w:rPr>
                <w:b/>
                <w:noProof/>
              </w:rPr>
            </w:pPr>
            <w:r w:rsidRPr="007408C9">
              <w:rPr>
                <w:rFonts w:ascii="Times New Roman" w:hAnsi="Times New Roman" w:cs="Times New Roman"/>
                <w:b/>
              </w:rPr>
              <w:t>CPR</w:t>
            </w:r>
            <w:r w:rsidRPr="007408C9">
              <w:rPr>
                <w:rFonts w:hAnsi="Times New Roman" w:hint="eastAsia"/>
                <w:b/>
              </w:rPr>
              <w:t>或救生證</w:t>
            </w:r>
          </w:p>
        </w:tc>
        <w:tc>
          <w:tcPr>
            <w:tcW w:w="2560" w:type="pct"/>
            <w:gridSpan w:val="3"/>
            <w:vMerge/>
            <w:tcBorders>
              <w:top w:val="nil"/>
              <w:left w:val="single" w:sz="8" w:space="0" w:color="auto"/>
              <w:right w:val="nil"/>
            </w:tcBorders>
          </w:tcPr>
          <w:p w:rsidR="00FE7AB5" w:rsidRDefault="00FE7AB5" w:rsidP="00F148E6">
            <w:pPr>
              <w:pStyle w:val="Default"/>
              <w:jc w:val="center"/>
              <w:rPr>
                <w:b/>
                <w:noProof/>
              </w:rPr>
            </w:pPr>
          </w:p>
        </w:tc>
      </w:tr>
      <w:tr w:rsidR="00FE7AB5" w:rsidTr="00662D2D">
        <w:trPr>
          <w:trHeight w:val="301"/>
        </w:trPr>
        <w:tc>
          <w:tcPr>
            <w:tcW w:w="2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AB5" w:rsidRDefault="00FE7AB5" w:rsidP="00FE7AB5">
            <w:pPr>
              <w:pStyle w:val="Default"/>
              <w:jc w:val="right"/>
              <w:rPr>
                <w:b/>
                <w:noProof/>
              </w:rPr>
            </w:pPr>
            <w:r w:rsidRPr="007408C9">
              <w:rPr>
                <w:rFonts w:hint="eastAsia"/>
                <w:b/>
              </w:rPr>
              <w:t>畢業指標：1張</w:t>
            </w:r>
          </w:p>
        </w:tc>
        <w:tc>
          <w:tcPr>
            <w:tcW w:w="2560" w:type="pct"/>
            <w:gridSpan w:val="3"/>
            <w:vMerge/>
            <w:tcBorders>
              <w:top w:val="nil"/>
              <w:left w:val="single" w:sz="8" w:space="0" w:color="auto"/>
              <w:right w:val="nil"/>
            </w:tcBorders>
          </w:tcPr>
          <w:p w:rsidR="00FE7AB5" w:rsidRDefault="00FE7AB5" w:rsidP="00F148E6">
            <w:pPr>
              <w:pStyle w:val="Default"/>
              <w:jc w:val="center"/>
              <w:rPr>
                <w:b/>
                <w:noProof/>
              </w:rPr>
            </w:pPr>
          </w:p>
        </w:tc>
      </w:tr>
      <w:tr w:rsidR="00FE7AB5" w:rsidRPr="00626B6A" w:rsidTr="00662D2D">
        <w:trPr>
          <w:trHeight w:val="1313"/>
        </w:trPr>
        <w:tc>
          <w:tcPr>
            <w:tcW w:w="244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7AB5" w:rsidRPr="00626B6A" w:rsidRDefault="00FE7AB5" w:rsidP="00FE7AB5">
            <w:pPr>
              <w:pStyle w:val="Default"/>
              <w:jc w:val="center"/>
            </w:pPr>
            <w:r w:rsidRPr="00626B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60ABDDA" wp14:editId="7522327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60350</wp:posOffset>
                      </wp:positionV>
                      <wp:extent cx="2160000" cy="0"/>
                      <wp:effectExtent l="0" t="0" r="12065" b="19050"/>
                      <wp:wrapNone/>
                      <wp:docPr id="29" name="直線接點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A4B64" id="直線接點 29" o:spid="_x0000_s1026" style="position:absolute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5pt" to="170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">
                      <w10:wrap anchorx="margin"/>
                    </v:line>
                  </w:pict>
                </mc:Fallback>
              </mc:AlternateContent>
            </w:r>
          </w:p>
          <w:p w:rsidR="00FE7AB5" w:rsidRPr="00626B6A" w:rsidRDefault="00FE7AB5" w:rsidP="00FE7AB5">
            <w:pPr>
              <w:pStyle w:val="Default"/>
              <w:jc w:val="center"/>
              <w:rPr>
                <w:sz w:val="18"/>
                <w:szCs w:val="18"/>
              </w:rPr>
            </w:pPr>
            <w:r w:rsidRPr="00626B6A">
              <w:rPr>
                <w:rFonts w:hint="eastAsia"/>
                <w:sz w:val="18"/>
                <w:szCs w:val="18"/>
              </w:rPr>
              <w:t>(浮貼線)</w:t>
            </w:r>
          </w:p>
          <w:p w:rsidR="00FE7AB5" w:rsidRPr="00626B6A" w:rsidRDefault="00FE7AB5" w:rsidP="00FE7AB5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56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E7AB5" w:rsidRPr="00626B6A" w:rsidRDefault="00FE7AB5" w:rsidP="00F148E6">
            <w:pPr>
              <w:pStyle w:val="Default"/>
              <w:jc w:val="center"/>
              <w:rPr>
                <w:noProof/>
              </w:rPr>
            </w:pPr>
          </w:p>
        </w:tc>
      </w:tr>
    </w:tbl>
    <w:p w:rsidR="00FE7AB5" w:rsidRPr="00626B6A" w:rsidRDefault="00FE7AB5" w:rsidP="00B80438">
      <w:pPr>
        <w:tabs>
          <w:tab w:val="left" w:pos="10065"/>
        </w:tabs>
        <w:wordWrap w:val="0"/>
        <w:spacing w:line="600" w:lineRule="atLeast"/>
        <w:ind w:right="403"/>
        <w:jc w:val="right"/>
        <w:rPr>
          <w:rFonts w:ascii="標楷體" w:eastAsia="標楷體" w:hAnsi="標楷體"/>
          <w:b/>
        </w:rPr>
      </w:pPr>
      <w:r w:rsidRPr="00626B6A">
        <w:rPr>
          <w:rFonts w:ascii="標楷體" w:eastAsia="標楷體" w:hAnsi="標楷體" w:hint="eastAsia"/>
          <w:b/>
        </w:rPr>
        <w:t>簽名：</w:t>
      </w:r>
      <w:r w:rsidR="00B80438" w:rsidRPr="00B80438">
        <w:rPr>
          <w:rFonts w:ascii="標楷體" w:eastAsia="標楷體" w:hAnsi="標楷體" w:hint="eastAsia"/>
          <w:b/>
          <w:u w:val="single"/>
        </w:rPr>
        <w:t xml:space="preserve"> </w:t>
      </w:r>
      <w:r w:rsidR="00B80438">
        <w:rPr>
          <w:rFonts w:ascii="標楷體" w:eastAsia="標楷體" w:hAnsi="標楷體" w:hint="eastAsia"/>
          <w:b/>
          <w:u w:val="single"/>
        </w:rPr>
        <w:t xml:space="preserve">                    </w:t>
      </w:r>
    </w:p>
    <w:p w:rsidR="00FE7AB5" w:rsidRPr="00626B6A" w:rsidRDefault="00FE7AB5" w:rsidP="00B80438">
      <w:pPr>
        <w:wordWrap w:val="0"/>
        <w:spacing w:line="600" w:lineRule="atLeast"/>
        <w:ind w:right="403"/>
        <w:jc w:val="right"/>
        <w:rPr>
          <w:u w:val="single"/>
        </w:rPr>
      </w:pPr>
      <w:r w:rsidRPr="00626B6A">
        <w:rPr>
          <w:rFonts w:ascii="標楷體" w:eastAsia="標楷體" w:hAnsi="標楷體" w:hint="eastAsia"/>
          <w:b/>
        </w:rPr>
        <w:t>日期：</w:t>
      </w:r>
      <w:r w:rsidR="00626B6A">
        <w:rPr>
          <w:rFonts w:ascii="標楷體" w:eastAsia="標楷體" w:hAnsi="標楷體" w:hint="eastAsia"/>
          <w:u w:val="single"/>
        </w:rPr>
        <w:t xml:space="preserve">         </w:t>
      </w:r>
      <w:r w:rsidR="00B80438">
        <w:rPr>
          <w:rFonts w:ascii="標楷體" w:eastAsia="標楷體" w:hAnsi="標楷體" w:hint="eastAsia"/>
          <w:u w:val="single"/>
        </w:rPr>
        <w:t xml:space="preserve">  </w:t>
      </w:r>
      <w:r w:rsidR="00626B6A">
        <w:rPr>
          <w:rFonts w:ascii="標楷體" w:eastAsia="標楷體" w:hAnsi="標楷體" w:hint="eastAsia"/>
          <w:u w:val="single"/>
        </w:rPr>
        <w:t xml:space="preserve">          </w:t>
      </w:r>
    </w:p>
    <w:sectPr w:rsidR="00FE7AB5" w:rsidRPr="00626B6A" w:rsidSect="00FE7AB5">
      <w:pgSz w:w="11906" w:h="16838"/>
      <w:pgMar w:top="709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09" w:rsidRDefault="00A61609" w:rsidP="00AF296A">
      <w:r>
        <w:separator/>
      </w:r>
    </w:p>
  </w:endnote>
  <w:endnote w:type="continuationSeparator" w:id="0">
    <w:p w:rsidR="00A61609" w:rsidRDefault="00A61609" w:rsidP="00AF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09" w:rsidRDefault="00A61609" w:rsidP="00AF296A">
      <w:r>
        <w:separator/>
      </w:r>
    </w:p>
  </w:footnote>
  <w:footnote w:type="continuationSeparator" w:id="0">
    <w:p w:rsidR="00A61609" w:rsidRDefault="00A61609" w:rsidP="00AF2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3242A"/>
    <w:multiLevelType w:val="hybridMultilevel"/>
    <w:tmpl w:val="C838ABDA"/>
    <w:lvl w:ilvl="0" w:tplc="4CC6C8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1A63DC"/>
    <w:multiLevelType w:val="hybridMultilevel"/>
    <w:tmpl w:val="8EF84DE0"/>
    <w:lvl w:ilvl="0" w:tplc="C1C65F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39"/>
    <w:rsid w:val="00036BCA"/>
    <w:rsid w:val="00040463"/>
    <w:rsid w:val="0008003B"/>
    <w:rsid w:val="00097B7B"/>
    <w:rsid w:val="000A51D7"/>
    <w:rsid w:val="000C6E63"/>
    <w:rsid w:val="00175DDF"/>
    <w:rsid w:val="00186736"/>
    <w:rsid w:val="001A42A2"/>
    <w:rsid w:val="00226141"/>
    <w:rsid w:val="002402B7"/>
    <w:rsid w:val="002621B7"/>
    <w:rsid w:val="002808D1"/>
    <w:rsid w:val="002846DF"/>
    <w:rsid w:val="002A3FEA"/>
    <w:rsid w:val="002A4A54"/>
    <w:rsid w:val="002C6D6D"/>
    <w:rsid w:val="002D53BE"/>
    <w:rsid w:val="00316285"/>
    <w:rsid w:val="003202D5"/>
    <w:rsid w:val="00336D3D"/>
    <w:rsid w:val="00365040"/>
    <w:rsid w:val="003672E4"/>
    <w:rsid w:val="003961B0"/>
    <w:rsid w:val="003D0827"/>
    <w:rsid w:val="00403B81"/>
    <w:rsid w:val="0041600F"/>
    <w:rsid w:val="00446910"/>
    <w:rsid w:val="004565D1"/>
    <w:rsid w:val="00456EE3"/>
    <w:rsid w:val="004A0AD6"/>
    <w:rsid w:val="004C6B09"/>
    <w:rsid w:val="004D2178"/>
    <w:rsid w:val="00510A88"/>
    <w:rsid w:val="005901D7"/>
    <w:rsid w:val="00626B6A"/>
    <w:rsid w:val="006522BB"/>
    <w:rsid w:val="00662D2D"/>
    <w:rsid w:val="006B55C5"/>
    <w:rsid w:val="006B5A24"/>
    <w:rsid w:val="007031BF"/>
    <w:rsid w:val="00705B6F"/>
    <w:rsid w:val="00715C3B"/>
    <w:rsid w:val="007408C9"/>
    <w:rsid w:val="007467A3"/>
    <w:rsid w:val="00771CF1"/>
    <w:rsid w:val="00776030"/>
    <w:rsid w:val="00782880"/>
    <w:rsid w:val="007877D7"/>
    <w:rsid w:val="007A5605"/>
    <w:rsid w:val="007C1CF0"/>
    <w:rsid w:val="00845C85"/>
    <w:rsid w:val="00891C29"/>
    <w:rsid w:val="008B33BA"/>
    <w:rsid w:val="00976B77"/>
    <w:rsid w:val="009B6464"/>
    <w:rsid w:val="00A61609"/>
    <w:rsid w:val="00A869D7"/>
    <w:rsid w:val="00A93C15"/>
    <w:rsid w:val="00AB0C01"/>
    <w:rsid w:val="00AF296A"/>
    <w:rsid w:val="00AF4693"/>
    <w:rsid w:val="00B169B2"/>
    <w:rsid w:val="00B80438"/>
    <w:rsid w:val="00C33260"/>
    <w:rsid w:val="00C44361"/>
    <w:rsid w:val="00C52DFA"/>
    <w:rsid w:val="00CB4D6E"/>
    <w:rsid w:val="00CD62E1"/>
    <w:rsid w:val="00D555E2"/>
    <w:rsid w:val="00D72EF7"/>
    <w:rsid w:val="00D9334C"/>
    <w:rsid w:val="00DC3139"/>
    <w:rsid w:val="00E35CDC"/>
    <w:rsid w:val="00E41C9D"/>
    <w:rsid w:val="00E70777"/>
    <w:rsid w:val="00EA0CEE"/>
    <w:rsid w:val="00EB5115"/>
    <w:rsid w:val="00EB5B8E"/>
    <w:rsid w:val="00EE0616"/>
    <w:rsid w:val="00EE15D8"/>
    <w:rsid w:val="00F148E6"/>
    <w:rsid w:val="00F34020"/>
    <w:rsid w:val="00F60B4E"/>
    <w:rsid w:val="00F94921"/>
    <w:rsid w:val="00FB167A"/>
    <w:rsid w:val="00FB2DBC"/>
    <w:rsid w:val="00FB6197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58117A7-CF4C-4FB8-BF02-585700C3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2DFA"/>
    <w:pPr>
      <w:ind w:leftChars="200" w:left="480"/>
    </w:pPr>
  </w:style>
  <w:style w:type="paragraph" w:customStyle="1" w:styleId="Default">
    <w:name w:val="Default"/>
    <w:rsid w:val="00C52D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AF2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29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2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296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6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7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0ECC-3F43-4AFD-A500-AE493EBB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8</Characters>
  <Application>Microsoft Office Word</Application>
  <DocSecurity>0</DocSecurity>
  <Lines>5</Lines>
  <Paragraphs>1</Paragraphs>
  <ScaleCrop>false</ScaleCrop>
  <Company>NTSU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3-06-14T02:36:00Z</cp:lastPrinted>
  <dcterms:created xsi:type="dcterms:W3CDTF">2020-06-18T07:54:00Z</dcterms:created>
  <dcterms:modified xsi:type="dcterms:W3CDTF">2020-06-18T07:57:00Z</dcterms:modified>
</cp:coreProperties>
</file>